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0BADE9D6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="008562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56217" w:rsidRPr="00856217">
              <w:rPr>
                <w:rFonts w:ascii="Arial" w:hAnsi="Arial" w:cs="Arial"/>
                <w:b/>
                <w:bCs/>
                <w:sz w:val="20"/>
                <w:szCs w:val="20"/>
              </w:rPr>
              <w:t>Moffat Bay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22A9FAB0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217">
              <w:rPr>
                <w:rFonts w:ascii="Arial" w:hAnsi="Arial" w:cs="Arial"/>
                <w:sz w:val="20"/>
                <w:szCs w:val="20"/>
              </w:rPr>
              <w:t>capstone in software development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5C259F77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="008562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Moffat Bay current tests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163DC3BB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56217">
              <w:rPr>
                <w:rFonts w:ascii="Arial" w:hAnsi="Arial" w:cs="Arial"/>
                <w:sz w:val="20"/>
                <w:szCs w:val="20"/>
              </w:rPr>
              <w:t>9/7/2025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011C73C9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152889F6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95A1" w14:textId="74E261C3" w:rsidR="00A4335A" w:rsidRDefault="00A4335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1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1360"/>
        <w:gridCol w:w="1727"/>
        <w:gridCol w:w="1256"/>
        <w:gridCol w:w="7357"/>
      </w:tblGrid>
      <w:tr w:rsidR="00A4335A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77777777" w:rsidR="00A4335A" w:rsidRPr="007B611F" w:rsidRDefault="00A4335A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32718195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0"/>
          </w:p>
        </w:tc>
      </w:tr>
      <w:tr w:rsidR="003B73F9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594F1596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3B73F9">
              <w:rPr>
                <w:rFonts w:ascii="Arial" w:hAnsi="Arial" w:cs="Arial"/>
                <w:color w:val="C00000"/>
                <w:sz w:val="20"/>
                <w:szCs w:val="20"/>
              </w:rPr>
              <w:t>verify landing page loads with no error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929" w:type="dxa"/>
          </w:tcPr>
          <w:p w14:paraId="62FFD258" w14:textId="1618A454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5058D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n Davis</w:t>
            </w:r>
          </w:p>
          <w:p w14:paraId="0B35723B" w14:textId="5CD63436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58DC">
              <w:rPr>
                <w:rFonts w:ascii="Arial" w:hAnsi="Arial" w:cs="Arial"/>
                <w:sz w:val="20"/>
                <w:szCs w:val="20"/>
              </w:rPr>
              <w:t>current tests done 9/7/2025</w:t>
            </w:r>
          </w:p>
        </w:tc>
        <w:tc>
          <w:tcPr>
            <w:tcW w:w="4200" w:type="dxa"/>
            <w:gridSpan w:val="2"/>
          </w:tcPr>
          <w:p w14:paraId="1C6C095E" w14:textId="77777777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77B01D02" w14:textId="7777777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33F45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33F45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2761D8D2" w:rsidR="00A4335A" w:rsidRPr="00A20A44" w:rsidRDefault="00856217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Load </w:t>
            </w:r>
            <w:r w:rsidR="003B73F9">
              <w:rPr>
                <w:rFonts w:ascii="Arial" w:hAnsi="Arial" w:cs="Arial"/>
                <w:color w:val="C00000"/>
                <w:sz w:val="20"/>
                <w:szCs w:val="20"/>
              </w:rPr>
              <w:t>project via app.py</w:t>
            </w:r>
          </w:p>
        </w:tc>
        <w:tc>
          <w:tcPr>
            <w:tcW w:w="3929" w:type="dxa"/>
          </w:tcPr>
          <w:p w14:paraId="37F7B73D" w14:textId="4570B283" w:rsidR="00A4335A" w:rsidRPr="00A20A44" w:rsidRDefault="003B73F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127.0.0.1:5000 becomes live with the landing page</w:t>
            </w:r>
          </w:p>
        </w:tc>
        <w:tc>
          <w:tcPr>
            <w:tcW w:w="2148" w:type="dxa"/>
          </w:tcPr>
          <w:p w14:paraId="353D6658" w14:textId="1A76649A" w:rsidR="00A4335A" w:rsidRPr="00A20A44" w:rsidRDefault="003B73F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BDE83A7" w14:textId="77777777" w:rsidR="005058DC" w:rsidRDefault="003B73F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F8C06E1" w14:textId="1AAF2300" w:rsidR="00A4335A" w:rsidRPr="00A20A44" w:rsidRDefault="003B73F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: </w:t>
            </w:r>
            <w:r w:rsidRPr="003B73F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0702E472" wp14:editId="23875AB2">
                  <wp:extent cx="2876550" cy="2760354"/>
                  <wp:effectExtent l="0" t="0" r="0" b="1905"/>
                  <wp:docPr id="19820772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07729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451" cy="2796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F45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1" w:type="dxa"/>
          </w:tcPr>
          <w:p w14:paraId="00C19CD2" w14:textId="2B3C7F38" w:rsidR="00A4335A" w:rsidRPr="00A20A44" w:rsidRDefault="003B73F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page</w:t>
            </w:r>
          </w:p>
        </w:tc>
        <w:tc>
          <w:tcPr>
            <w:tcW w:w="3929" w:type="dxa"/>
          </w:tcPr>
          <w:p w14:paraId="1EA9E674" w14:textId="05574C36" w:rsidR="00A4335A" w:rsidRPr="00A20A44" w:rsidRDefault="003B73F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re-loads successfully</w:t>
            </w:r>
          </w:p>
        </w:tc>
        <w:tc>
          <w:tcPr>
            <w:tcW w:w="2148" w:type="dxa"/>
          </w:tcPr>
          <w:p w14:paraId="76FAB286" w14:textId="3675A11C" w:rsidR="00A4335A" w:rsidRPr="00A20A44" w:rsidRDefault="003B73F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42B8CD5" w14:textId="02938138" w:rsidR="00A4335A" w:rsidRDefault="003B73F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Pr="003B73F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6FD0FC76" wp14:editId="156EA33C">
                  <wp:extent cx="4534731" cy="2197735"/>
                  <wp:effectExtent l="0" t="0" r="0" b="0"/>
                  <wp:docPr id="13047159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71599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952" cy="220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9FC7D7" w14:textId="1BD2C068" w:rsidR="003B73F9" w:rsidRPr="00A20A44" w:rsidRDefault="003B73F9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33F45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2F79192F" w:rsidR="00A4335A" w:rsidRPr="00A20A44" w:rsidRDefault="00A33F4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book now</w:t>
            </w:r>
          </w:p>
        </w:tc>
        <w:tc>
          <w:tcPr>
            <w:tcW w:w="3929" w:type="dxa"/>
          </w:tcPr>
          <w:p w14:paraId="6CD3142D" w14:textId="2D8DDDDD" w:rsidR="00A4335A" w:rsidRPr="00A20A44" w:rsidRDefault="00A33F4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should not load as it does not exist yet</w:t>
            </w:r>
          </w:p>
        </w:tc>
        <w:tc>
          <w:tcPr>
            <w:tcW w:w="2148" w:type="dxa"/>
          </w:tcPr>
          <w:p w14:paraId="78BA0279" w14:textId="18A4088D" w:rsidR="00A4335A" w:rsidRPr="00A20A44" w:rsidRDefault="00A33F4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5A91A54" w14:textId="77777777" w:rsidR="00A4335A" w:rsidRDefault="00A33F4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:</w:t>
            </w:r>
          </w:p>
          <w:p w14:paraId="12FDCD2D" w14:textId="161D93DF" w:rsidR="00A33F45" w:rsidRPr="00A20A44" w:rsidRDefault="00A33F4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33F4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7BE8CAF" wp14:editId="56D7098A">
                  <wp:extent cx="4353541" cy="1371600"/>
                  <wp:effectExtent l="0" t="0" r="9525" b="0"/>
                  <wp:docPr id="8833475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334752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015" cy="1379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F45" w14:paraId="3C098B4E" w14:textId="77777777" w:rsidTr="00A4335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459551BD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0C6D9994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3A9750A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6FBFC43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33F45" w14:paraId="65CEC172" w14:textId="77777777" w:rsidTr="00A4335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29" w:type="dxa"/>
          </w:tcPr>
          <w:p w14:paraId="181A2FCB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3FA8421B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34FCEAF6" w14:textId="77777777" w:rsidR="00A4335A" w:rsidRPr="00A20A44" w:rsidRDefault="00A4335A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13259B6A" w:rsidR="00A4335A" w:rsidRPr="000C1DAC" w:rsidRDefault="005058DC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o far, in these simple tests, the page loads successfully and pages that do not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yet exist</w:t>
            </w:r>
            <w:proofErr w:type="gram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do not load. All seem to be in working order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1495"/>
        <w:gridCol w:w="1708"/>
        <w:gridCol w:w="1260"/>
        <w:gridCol w:w="7236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0EAAB6A6" w:rsidR="00A15F1C" w:rsidRPr="007B611F" w:rsidRDefault="003B73F9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mple test for registration page loading and sign in page loading</w:t>
            </w:r>
          </w:p>
        </w:tc>
      </w:tr>
      <w:tr w:rsidR="005058D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18FA179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3B73F9">
              <w:rPr>
                <w:rFonts w:ascii="Arial" w:hAnsi="Arial" w:cs="Arial"/>
                <w:b/>
                <w:bCs/>
                <w:sz w:val="20"/>
                <w:szCs w:val="20"/>
              </w:rPr>
              <w:t>see if the registration and sign in pages load</w:t>
            </w:r>
          </w:p>
        </w:tc>
        <w:tc>
          <w:tcPr>
            <w:tcW w:w="3930" w:type="dxa"/>
          </w:tcPr>
          <w:p w14:paraId="6041CAE9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5712255C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5058D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5058D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619CBB2F" w:rsidR="00A15F1C" w:rsidRPr="00A20A44" w:rsidRDefault="003B73F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“my account”</w:t>
            </w:r>
          </w:p>
        </w:tc>
        <w:tc>
          <w:tcPr>
            <w:tcW w:w="3930" w:type="dxa"/>
          </w:tcPr>
          <w:p w14:paraId="28AA4D24" w14:textId="3FA507D8" w:rsidR="00A15F1C" w:rsidRPr="00A20A44" w:rsidRDefault="003B73F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egistration and sign in page </w:t>
            </w:r>
            <w:proofErr w:type="gramStart"/>
            <w:r>
              <w:rPr>
                <w:rFonts w:ascii="Arial" w:hAnsi="Arial" w:cs="Arial"/>
                <w:color w:val="C00000"/>
                <w:sz w:val="20"/>
                <w:szCs w:val="20"/>
              </w:rPr>
              <w:t>opens</w:t>
            </w:r>
            <w:proofErr w:type="gramEnd"/>
          </w:p>
        </w:tc>
        <w:tc>
          <w:tcPr>
            <w:tcW w:w="2148" w:type="dxa"/>
          </w:tcPr>
          <w:p w14:paraId="285E1AFF" w14:textId="1664E903" w:rsidR="00A15F1C" w:rsidRPr="00A20A44" w:rsidRDefault="005058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09E8634B" w:rsidR="005058DC" w:rsidRPr="00A20A44" w:rsidRDefault="005058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: </w:t>
            </w:r>
            <w:r w:rsidRPr="005058D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335F177" wp14:editId="4461AE07">
                  <wp:extent cx="4402432" cy="1764030"/>
                  <wp:effectExtent l="0" t="0" r="0" b="7620"/>
                  <wp:docPr id="13062808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2808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821" cy="1765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8D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7A1AC61E" w14:textId="6CB34BFF" w:rsidR="00A15F1C" w:rsidRPr="00A20A44" w:rsidRDefault="005058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Leave required fields blank, attempt account creation</w:t>
            </w:r>
          </w:p>
        </w:tc>
        <w:tc>
          <w:tcPr>
            <w:tcW w:w="3930" w:type="dxa"/>
          </w:tcPr>
          <w:p w14:paraId="702F6BAD" w14:textId="307A345C" w:rsidR="00A15F1C" w:rsidRPr="00A20A44" w:rsidRDefault="005058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showing required fields need to be filled</w:t>
            </w:r>
          </w:p>
        </w:tc>
        <w:tc>
          <w:tcPr>
            <w:tcW w:w="2148" w:type="dxa"/>
          </w:tcPr>
          <w:p w14:paraId="6642B293" w14:textId="6705CB84" w:rsidR="00A15F1C" w:rsidRPr="00A20A44" w:rsidRDefault="005058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1A2526E" w14:textId="30BE3840" w:rsidR="00A15F1C" w:rsidRDefault="005058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:</w:t>
            </w:r>
            <w:r w:rsidR="00A33F45" w:rsidRPr="005058D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t xml:space="preserve"> </w:t>
            </w:r>
            <w:r w:rsidR="00A33F45" w:rsidRPr="005058D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342E2E42" wp14:editId="6AB1595D">
                  <wp:extent cx="3817620" cy="2609669"/>
                  <wp:effectExtent l="0" t="0" r="0" b="635"/>
                  <wp:docPr id="2812814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128145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528" cy="26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98C71" w14:textId="14359F76" w:rsidR="005058DC" w:rsidRPr="00A20A44" w:rsidRDefault="005058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5058D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49DCDED0" w:rsidR="00A15F1C" w:rsidRPr="00A20A44" w:rsidRDefault="005058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ign in with a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non email</w:t>
            </w:r>
            <w:proofErr w:type="spellEnd"/>
          </w:p>
        </w:tc>
        <w:tc>
          <w:tcPr>
            <w:tcW w:w="3930" w:type="dxa"/>
          </w:tcPr>
          <w:p w14:paraId="73B54416" w14:textId="098B9CB7" w:rsidR="00A15F1C" w:rsidRPr="00A20A44" w:rsidRDefault="005058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rror showing missing email </w:t>
            </w:r>
          </w:p>
        </w:tc>
        <w:tc>
          <w:tcPr>
            <w:tcW w:w="2148" w:type="dxa"/>
          </w:tcPr>
          <w:p w14:paraId="0C01FDCD" w14:textId="010F9EA2" w:rsidR="00A15F1C" w:rsidRPr="00A20A44" w:rsidRDefault="005058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372540D" w14:textId="312084DC" w:rsidR="00A15F1C" w:rsidRPr="00A20A44" w:rsidRDefault="005058DC" w:rsidP="005058DC">
            <w:pPr>
              <w:tabs>
                <w:tab w:val="left" w:pos="1725"/>
              </w:tabs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YES: </w:t>
            </w:r>
            <w:r w:rsidRPr="005058DC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drawing>
                <wp:inline distT="0" distB="0" distL="0" distR="0" wp14:anchorId="4795AA7D" wp14:editId="0125B46F">
                  <wp:extent cx="4457700" cy="1930875"/>
                  <wp:effectExtent l="0" t="0" r="0" b="0"/>
                  <wp:docPr id="19717929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79298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491" cy="193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58D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412F55A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FF5EB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848C22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5058D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48C5819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5C0A9F6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1E9323AB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DCC0F65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4829BD42" w:rsidR="000C1DAC" w:rsidRPr="00A20A44" w:rsidRDefault="005058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o far, registration and log in, styles and error handling is working as intended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77777777" w:rsidR="00A15F1C" w:rsidRPr="007B611F" w:rsidRDefault="00A15F1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32718197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1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3CDF21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B576C3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6E48DC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145CEA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0254C0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85D7C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659D6" w14:textId="77777777" w:rsidR="0033147A" w:rsidRDefault="0033147A" w:rsidP="006A45CA">
      <w:pPr>
        <w:spacing w:after="0" w:line="240" w:lineRule="auto"/>
      </w:pPr>
      <w:r>
        <w:separator/>
      </w:r>
    </w:p>
  </w:endnote>
  <w:endnote w:type="continuationSeparator" w:id="0">
    <w:p w14:paraId="09313416" w14:textId="77777777" w:rsidR="0033147A" w:rsidRDefault="0033147A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464AC3" w14:textId="77777777" w:rsidR="0033147A" w:rsidRDefault="0033147A" w:rsidP="006A45CA">
      <w:pPr>
        <w:spacing w:after="0" w:line="240" w:lineRule="auto"/>
      </w:pPr>
      <w:r>
        <w:separator/>
      </w:r>
    </w:p>
  </w:footnote>
  <w:footnote w:type="continuationSeparator" w:id="0">
    <w:p w14:paraId="5BA60322" w14:textId="77777777" w:rsidR="0033147A" w:rsidRDefault="0033147A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47CB0"/>
    <w:rsid w:val="000C1DAC"/>
    <w:rsid w:val="00101D99"/>
    <w:rsid w:val="0014203A"/>
    <w:rsid w:val="002335ED"/>
    <w:rsid w:val="0033147A"/>
    <w:rsid w:val="00374EEF"/>
    <w:rsid w:val="003B73F9"/>
    <w:rsid w:val="005058DC"/>
    <w:rsid w:val="00581103"/>
    <w:rsid w:val="006A45CA"/>
    <w:rsid w:val="007B611F"/>
    <w:rsid w:val="00847534"/>
    <w:rsid w:val="00855357"/>
    <w:rsid w:val="00856217"/>
    <w:rsid w:val="008570BC"/>
    <w:rsid w:val="00914140"/>
    <w:rsid w:val="00A15F1C"/>
    <w:rsid w:val="00A20A44"/>
    <w:rsid w:val="00A33F45"/>
    <w:rsid w:val="00A4335A"/>
    <w:rsid w:val="00A81D47"/>
    <w:rsid w:val="00B54C68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onathan Davis</cp:lastModifiedBy>
  <cp:revision>3</cp:revision>
  <dcterms:created xsi:type="dcterms:W3CDTF">2025-09-08T02:36:00Z</dcterms:created>
  <dcterms:modified xsi:type="dcterms:W3CDTF">2025-09-08T02:50:00Z</dcterms:modified>
</cp:coreProperties>
</file>